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AF" w:rsidRPr="007F290E" w:rsidRDefault="00B459A1" w:rsidP="00714C43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7F290E">
        <w:rPr>
          <w:rFonts w:cs="B Titr" w:hint="cs"/>
          <w:sz w:val="28"/>
          <w:szCs w:val="28"/>
          <w:rtl/>
          <w:lang w:bidi="fa-IR"/>
        </w:rPr>
        <w:t xml:space="preserve">دانشجویان نیم سال </w:t>
      </w:r>
      <w:r w:rsidR="00714C43">
        <w:rPr>
          <w:rFonts w:cs="B Titr" w:hint="cs"/>
          <w:sz w:val="28"/>
          <w:szCs w:val="28"/>
          <w:rtl/>
          <w:lang w:bidi="fa-IR"/>
        </w:rPr>
        <w:t xml:space="preserve">دوم </w:t>
      </w:r>
      <w:r w:rsidRPr="007F290E">
        <w:rPr>
          <w:rFonts w:cs="B Titr" w:hint="cs"/>
          <w:sz w:val="28"/>
          <w:szCs w:val="28"/>
          <w:rtl/>
          <w:lang w:bidi="fa-IR"/>
        </w:rPr>
        <w:t>(ورودی بهمن</w:t>
      </w:r>
      <w:r w:rsidR="00714C43">
        <w:rPr>
          <w:rFonts w:cs="B Titr" w:hint="cs"/>
          <w:sz w:val="28"/>
          <w:szCs w:val="28"/>
          <w:rtl/>
          <w:lang w:bidi="fa-IR"/>
        </w:rPr>
        <w:t>92</w:t>
      </w:r>
      <w:r w:rsidRPr="007F290E">
        <w:rPr>
          <w:rFonts w:cs="B Titr" w:hint="cs"/>
          <w:sz w:val="28"/>
          <w:szCs w:val="28"/>
          <w:rtl/>
          <w:lang w:bidi="fa-IR"/>
        </w:rPr>
        <w:t xml:space="preserve">)رشته </w:t>
      </w:r>
      <w:r w:rsidR="00714C43">
        <w:rPr>
          <w:rFonts w:cs="B Titr" w:hint="cs"/>
          <w:sz w:val="28"/>
          <w:szCs w:val="28"/>
          <w:rtl/>
          <w:lang w:bidi="fa-IR"/>
        </w:rPr>
        <w:t xml:space="preserve">راهنمایی ومشاوره </w:t>
      </w:r>
    </w:p>
    <w:p w:rsidR="00B459A1" w:rsidRPr="00B459A1" w:rsidRDefault="00B459A1" w:rsidP="00B459A1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14416" w:type="dxa"/>
        <w:tblInd w:w="928" w:type="dxa"/>
        <w:tblLayout w:type="fixed"/>
        <w:tblLook w:val="04A0"/>
      </w:tblPr>
      <w:tblGrid>
        <w:gridCol w:w="958"/>
        <w:gridCol w:w="2870"/>
        <w:gridCol w:w="1701"/>
        <w:gridCol w:w="992"/>
        <w:gridCol w:w="1735"/>
        <w:gridCol w:w="6160"/>
      </w:tblGrid>
      <w:tr w:rsidR="007F290E" w:rsidTr="00405390">
        <w:tc>
          <w:tcPr>
            <w:tcW w:w="9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2870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7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عت در هفته</w:t>
            </w:r>
          </w:p>
        </w:tc>
        <w:tc>
          <w:tcPr>
            <w:tcW w:w="616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290E" w:rsidRPr="00C255E4" w:rsidRDefault="007F290E" w:rsidP="009D38D9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ز و ساعت تشکیل کلاس / استاد (گروه 20</w:t>
            </w:r>
            <w:r w:rsidR="009D38D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0009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4"/>
                <w:szCs w:val="24"/>
                <w:rtl/>
                <w:lang w:bidi="fa-IR"/>
              </w:rPr>
              <w:t>انقلاب اسلامی و ریشه های آن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______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Default="00714C43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دو شنبه 18-16 آقای ابراهیمی</w:t>
            </w:r>
          </w:p>
          <w:p w:rsidR="00714C43" w:rsidRPr="00714C43" w:rsidRDefault="00714C43" w:rsidP="00714C43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11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مبانی جامعه شناسی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______</w:t>
            </w:r>
          </w:p>
        </w:tc>
        <w:tc>
          <w:tcPr>
            <w:tcW w:w="992" w:type="dxa"/>
          </w:tcPr>
          <w:p w:rsidR="003265FE" w:rsidRPr="00714C43" w:rsidRDefault="00700AEF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700AEF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Default="00714C43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شنبه 16-14 آقای موحدی</w:t>
            </w:r>
          </w:p>
          <w:p w:rsidR="00714C43" w:rsidRPr="00714C43" w:rsidRDefault="00714C43" w:rsidP="00714C43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01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ریاضیات پایه 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______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Default="00714C43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2-10 آقای حسن محمودی</w:t>
            </w:r>
          </w:p>
          <w:p w:rsidR="00714C43" w:rsidRPr="00714C43" w:rsidRDefault="00714C43" w:rsidP="00714C43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17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از دیدگاه دانشمندان اسلامی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عمومی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Pr="00714C43" w:rsidRDefault="00714C43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شنبه 18-16 آقای تنها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18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6"/>
                <w:szCs w:val="26"/>
                <w:rtl/>
                <w:lang w:bidi="fa-IR"/>
              </w:rPr>
              <w:t>روان شناسی رشد (1)</w:t>
            </w:r>
            <w:r w:rsidRPr="00714C43">
              <w:rPr>
                <w:rFonts w:cs="B Yagut"/>
                <w:sz w:val="28"/>
                <w:szCs w:val="28"/>
                <w:rtl/>
                <w:lang w:bidi="fa-IR"/>
              </w:rPr>
              <w:br/>
            </w: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کودکی ونوجوانی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عمومی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Pr="00714C43" w:rsidRDefault="00714C43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0-8 آقای ذوالفقاری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14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فیزیولوژی انسان </w:t>
            </w:r>
            <w:r w:rsidRPr="00714C43">
              <w:rPr>
                <w:rFonts w:cs="B Yagut"/>
                <w:sz w:val="28"/>
                <w:szCs w:val="28"/>
                <w:rtl/>
                <w:lang w:bidi="fa-IR"/>
              </w:rPr>
              <w:br/>
            </w: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(اعصاب و غدد)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عمومی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Pr="00714C43" w:rsidRDefault="00714C43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8-16 آقای دکتر ایمانی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05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آموزش و پرورش ابتدایی راهنمایی متوسطه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6"/>
                <w:szCs w:val="26"/>
                <w:rtl/>
                <w:lang w:bidi="fa-IR"/>
              </w:rPr>
              <w:t>اصول وفلسفه آموزش و پرورش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Pr="00714C43" w:rsidRDefault="00714C43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سه شنبه 18-16 آقای قزوینیان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  <w:bottom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31</w:t>
            </w:r>
          </w:p>
        </w:tc>
        <w:tc>
          <w:tcPr>
            <w:tcW w:w="2870" w:type="dxa"/>
            <w:tcBorders>
              <w:bottom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مبانی راهنمایی و مشاوره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عمومی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35" w:type="dxa"/>
            <w:tcBorders>
              <w:bottom w:val="single" w:sz="24" w:space="0" w:color="auto"/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160" w:type="dxa"/>
            <w:tcBorders>
              <w:bottom w:val="single" w:sz="24" w:space="0" w:color="auto"/>
              <w:right w:val="single" w:sz="24" w:space="0" w:color="auto"/>
            </w:tcBorders>
          </w:tcPr>
          <w:p w:rsidR="003265FE" w:rsidRPr="00714C43" w:rsidRDefault="00714C43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دوشنبه 15/10-8 آقای سالاریان </w:t>
            </w:r>
          </w:p>
        </w:tc>
      </w:tr>
    </w:tbl>
    <w:p w:rsidR="00B459A1" w:rsidRPr="00483EB5" w:rsidRDefault="00B459A1" w:rsidP="007F290E">
      <w:pPr>
        <w:bidi/>
        <w:ind w:firstLine="0"/>
        <w:rPr>
          <w:sz w:val="28"/>
          <w:szCs w:val="28"/>
          <w:lang w:bidi="fa-IR"/>
        </w:rPr>
      </w:pPr>
    </w:p>
    <w:sectPr w:rsidR="00B459A1" w:rsidRPr="00483EB5" w:rsidSect="007F290E">
      <w:pgSz w:w="16839" w:h="11907" w:orient="landscape" w:code="9"/>
      <w:pgMar w:top="284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59A1"/>
    <w:rsid w:val="0018690D"/>
    <w:rsid w:val="001C5462"/>
    <w:rsid w:val="0025260A"/>
    <w:rsid w:val="002C1325"/>
    <w:rsid w:val="002E31C4"/>
    <w:rsid w:val="003265FE"/>
    <w:rsid w:val="00333BFF"/>
    <w:rsid w:val="00405390"/>
    <w:rsid w:val="00483EB5"/>
    <w:rsid w:val="004E711C"/>
    <w:rsid w:val="00500D8B"/>
    <w:rsid w:val="0065670B"/>
    <w:rsid w:val="00672142"/>
    <w:rsid w:val="006E046E"/>
    <w:rsid w:val="00700AEF"/>
    <w:rsid w:val="00701BD4"/>
    <w:rsid w:val="00714C43"/>
    <w:rsid w:val="0076269B"/>
    <w:rsid w:val="007F290E"/>
    <w:rsid w:val="00880662"/>
    <w:rsid w:val="00892BB0"/>
    <w:rsid w:val="009B498B"/>
    <w:rsid w:val="009D38D9"/>
    <w:rsid w:val="009E26ED"/>
    <w:rsid w:val="00A36C4F"/>
    <w:rsid w:val="00AB374D"/>
    <w:rsid w:val="00B459A1"/>
    <w:rsid w:val="00BC3A71"/>
    <w:rsid w:val="00C255E4"/>
    <w:rsid w:val="00CB139A"/>
    <w:rsid w:val="00D279BB"/>
    <w:rsid w:val="00D53E46"/>
    <w:rsid w:val="00F05947"/>
    <w:rsid w:val="00F6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47"/>
  </w:style>
  <w:style w:type="paragraph" w:styleId="Heading1">
    <w:name w:val="heading 1"/>
    <w:basedOn w:val="Normal"/>
    <w:next w:val="Normal"/>
    <w:link w:val="Heading1Char"/>
    <w:uiPriority w:val="9"/>
    <w:qFormat/>
    <w:rsid w:val="00F059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94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9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9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94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9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059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94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05947"/>
    <w:rPr>
      <w:b/>
      <w:bCs/>
      <w:spacing w:val="0"/>
    </w:rPr>
  </w:style>
  <w:style w:type="character" w:styleId="Emphasis">
    <w:name w:val="Emphasis"/>
    <w:uiPriority w:val="20"/>
    <w:qFormat/>
    <w:rsid w:val="00F0594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0594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05947"/>
  </w:style>
  <w:style w:type="paragraph" w:styleId="ListParagraph">
    <w:name w:val="List Paragraph"/>
    <w:basedOn w:val="Normal"/>
    <w:uiPriority w:val="34"/>
    <w:qFormat/>
    <w:rsid w:val="00F05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9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0594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0594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0594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0594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059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947"/>
    <w:pPr>
      <w:outlineLvl w:val="9"/>
    </w:pPr>
  </w:style>
  <w:style w:type="table" w:styleId="TableGrid">
    <w:name w:val="Table Grid"/>
    <w:basedOn w:val="TableNormal"/>
    <w:uiPriority w:val="59"/>
    <w:rsid w:val="00B45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8186-7B0B-4D84-AE8F-1E628C6D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mirohamadi</dc:creator>
  <cp:lastModifiedBy>Amoozesh-mirohamadi</cp:lastModifiedBy>
  <cp:revision>6</cp:revision>
  <cp:lastPrinted>2014-09-13T04:47:00Z</cp:lastPrinted>
  <dcterms:created xsi:type="dcterms:W3CDTF">2014-09-13T04:32:00Z</dcterms:created>
  <dcterms:modified xsi:type="dcterms:W3CDTF">2014-09-20T07:11:00Z</dcterms:modified>
</cp:coreProperties>
</file>